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FB4C74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AE5386">
        <w:rPr>
          <w:rFonts w:ascii="Times New Roman" w:hAnsi="Times New Roman" w:cs="Times New Roman"/>
          <w:sz w:val="28"/>
          <w:szCs w:val="28"/>
        </w:rPr>
        <w:t>40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8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9A7BEE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9A7BE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  <w:lang w:bidi="ru-RU"/>
        </w:rPr>
        <w:t>- режим самоизоляции для людей с высоким риском тяжелого заболевания (лиц старше 65, лиц с хроническими заболеваниями, в первую очередь - лиц с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4783E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71F92"/>
    <w:rsid w:val="002D28C4"/>
    <w:rsid w:val="003766B7"/>
    <w:rsid w:val="003B4A23"/>
    <w:rsid w:val="003D20E3"/>
    <w:rsid w:val="003D55F5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A7BEE"/>
    <w:rsid w:val="009B5BE1"/>
    <w:rsid w:val="009C41A8"/>
    <w:rsid w:val="009F22D9"/>
    <w:rsid w:val="00A24C4A"/>
    <w:rsid w:val="00A57C2E"/>
    <w:rsid w:val="00A745E6"/>
    <w:rsid w:val="00A76EEA"/>
    <w:rsid w:val="00AE5386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B4C74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D315-3E90-4BCE-8C77-2E7D66EA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0-05-19T12:04:00Z</cp:lastPrinted>
  <dcterms:created xsi:type="dcterms:W3CDTF">2020-04-01T05:25:00Z</dcterms:created>
  <dcterms:modified xsi:type="dcterms:W3CDTF">2020-05-31T12:45:00Z</dcterms:modified>
</cp:coreProperties>
</file>